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77AE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Министерство</w:t>
      </w:r>
      <w:r w:rsidRPr="00E472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ки и высшего</w:t>
      </w:r>
      <w:r w:rsidRPr="00E76697">
        <w:rPr>
          <w:rFonts w:ascii="Times New Roman" w:hAnsi="Times New Roman" w:cs="Times New Roman"/>
        </w:rPr>
        <w:t xml:space="preserve"> образования Российской Федерации</w:t>
      </w:r>
    </w:p>
    <w:p w14:paraId="651D2906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Пензенский государственный университет</w:t>
      </w:r>
    </w:p>
    <w:p w14:paraId="2ABBAAB7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  <w:r w:rsidRPr="00E76697">
        <w:rPr>
          <w:rFonts w:ascii="Times New Roman" w:hAnsi="Times New Roman" w:cs="Times New Roman"/>
        </w:rPr>
        <w:t>Кафедра «Вычислительная техника»</w:t>
      </w:r>
    </w:p>
    <w:p w14:paraId="7C90F8A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60A03E7D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7E8A2C2E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5CDDAB2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154BAD6B" w14:textId="77777777" w:rsidR="00EF465F" w:rsidRPr="00E76697" w:rsidRDefault="00EF465F" w:rsidP="00EF46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6697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134891AE" w14:textId="474C7210" w:rsidR="00EF465F" w:rsidRPr="002B3B07" w:rsidRDefault="00EF465F" w:rsidP="00EF465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лабораторной работе №</w:t>
      </w:r>
      <w:r w:rsidR="002B3B07" w:rsidRPr="002B3B07">
        <w:rPr>
          <w:rFonts w:ascii="Times New Roman" w:hAnsi="Times New Roman" w:cs="Times New Roman"/>
          <w:sz w:val="28"/>
          <w:szCs w:val="24"/>
        </w:rPr>
        <w:t>3</w:t>
      </w:r>
    </w:p>
    <w:p w14:paraId="62096F57" w14:textId="77777777" w:rsidR="00EF465F" w:rsidRPr="00E76697" w:rsidRDefault="00EF465F" w:rsidP="00EF465F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 w:cs="Times New Roman"/>
          <w:sz w:val="28"/>
          <w:szCs w:val="24"/>
        </w:rPr>
        <w:t>по курсу «</w:t>
      </w:r>
      <w:r w:rsidR="00873DBE">
        <w:rPr>
          <w:rFonts w:ascii="Times New Roman" w:hAnsi="Times New Roman" w:cs="Times New Roman"/>
          <w:sz w:val="28"/>
          <w:szCs w:val="24"/>
        </w:rPr>
        <w:t>Разработка кроссплатформенных приложений</w:t>
      </w: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>»</w:t>
      </w:r>
    </w:p>
    <w:p w14:paraId="1F01401D" w14:textId="2BE07DD1" w:rsidR="00EF465F" w:rsidRPr="00E76697" w:rsidRDefault="00EF465F" w:rsidP="00EF465F">
      <w:pPr>
        <w:jc w:val="center"/>
        <w:rPr>
          <w:rFonts w:ascii="Times New Roman" w:hAnsi="Times New Roman"/>
          <w:color w:val="2C2D2E"/>
          <w:sz w:val="28"/>
          <w:szCs w:val="24"/>
          <w:shd w:val="clear" w:color="auto" w:fill="FFFFFF"/>
        </w:rPr>
      </w:pPr>
      <w:r w:rsidRPr="00E76697">
        <w:rPr>
          <w:rFonts w:ascii="Times New Roman" w:hAnsi="Times New Roman"/>
          <w:color w:val="2C2D2E"/>
          <w:sz w:val="28"/>
          <w:szCs w:val="24"/>
          <w:shd w:val="clear" w:color="auto" w:fill="FFFFFF"/>
        </w:rPr>
        <w:t xml:space="preserve">на </w:t>
      </w:r>
      <w:r w:rsidRPr="00E76697">
        <w:rPr>
          <w:rFonts w:ascii="Times New Roman" w:hAnsi="Times New Roman" w:cs="Times New Roman"/>
          <w:sz w:val="28"/>
          <w:szCs w:val="24"/>
        </w:rPr>
        <w:t>тему «</w:t>
      </w:r>
      <w:r w:rsidR="002B3B07">
        <w:rPr>
          <w:rFonts w:ascii="Times New Roman" w:hAnsi="Times New Roman" w:cs="Times New Roman"/>
          <w:bCs/>
          <w:color w:val="000000"/>
          <w:sz w:val="28"/>
          <w:szCs w:val="28"/>
        </w:rPr>
        <w:t>обработка исключительных ситуаций</w:t>
      </w:r>
      <w:r w:rsidRPr="00E76697">
        <w:rPr>
          <w:rFonts w:ascii="Times New Roman" w:hAnsi="Times New Roman" w:cs="Times New Roman"/>
          <w:sz w:val="28"/>
          <w:szCs w:val="24"/>
        </w:rPr>
        <w:t>»</w:t>
      </w:r>
    </w:p>
    <w:p w14:paraId="0E055468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D83D246" w14:textId="77777777" w:rsidR="00EF465F" w:rsidRPr="00E4724C" w:rsidRDefault="00EF465F" w:rsidP="00EF465F">
      <w:pPr>
        <w:jc w:val="center"/>
        <w:rPr>
          <w:rFonts w:ascii="Times New Roman" w:hAnsi="Times New Roman" w:cs="Times New Roman"/>
        </w:rPr>
      </w:pPr>
    </w:p>
    <w:p w14:paraId="4526C5FC" w14:textId="77777777" w:rsidR="00EF465F" w:rsidRPr="00E76697" w:rsidRDefault="00EF465F" w:rsidP="00EF465F">
      <w:pPr>
        <w:jc w:val="center"/>
        <w:rPr>
          <w:rFonts w:ascii="Times New Roman" w:hAnsi="Times New Roman" w:cs="Times New Roman"/>
        </w:rPr>
      </w:pPr>
    </w:p>
    <w:p w14:paraId="7B862671" w14:textId="77777777" w:rsidR="00EF465F" w:rsidRPr="00E76697" w:rsidRDefault="00EF465F" w:rsidP="00EF465F">
      <w:pPr>
        <w:rPr>
          <w:rFonts w:ascii="Times New Roman" w:hAnsi="Times New Roman" w:cs="Times New Roman"/>
          <w:sz w:val="24"/>
          <w:szCs w:val="24"/>
        </w:rPr>
      </w:pPr>
    </w:p>
    <w:p w14:paraId="647DAB58" w14:textId="1A96B7CB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</w:t>
      </w:r>
      <w:r w:rsidR="00C5775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76697">
        <w:rPr>
          <w:rFonts w:ascii="Times New Roman" w:hAnsi="Times New Roman" w:cs="Times New Roman"/>
          <w:b/>
          <w:bCs/>
          <w:sz w:val="28"/>
          <w:szCs w:val="28"/>
        </w:rPr>
        <w:t>1:</w:t>
      </w:r>
    </w:p>
    <w:p w14:paraId="3D67E16E" w14:textId="554008C2" w:rsidR="0066036A" w:rsidRPr="00CC372A" w:rsidRDefault="00C57756" w:rsidP="0066036A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ишин С.В.</w:t>
      </w:r>
    </w:p>
    <w:p w14:paraId="1609460B" w14:textId="323BCE43" w:rsidR="00873DBE" w:rsidRPr="0066036A" w:rsidRDefault="0066036A" w:rsidP="0066036A">
      <w:pPr>
        <w:jc w:val="right"/>
        <w:rPr>
          <w:rFonts w:ascii="Times New Roman" w:hAnsi="Times New Roman" w:cs="Times New Roman"/>
          <w:sz w:val="28"/>
          <w:szCs w:val="24"/>
        </w:rPr>
      </w:pPr>
      <w:r w:rsidRPr="00CC372A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Кузнецов А.С.</w:t>
      </w:r>
    </w:p>
    <w:p w14:paraId="7CD0D568" w14:textId="77777777" w:rsidR="00EF465F" w:rsidRPr="00E76697" w:rsidRDefault="00EF465F" w:rsidP="00EF465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7297E692" w14:textId="77777777" w:rsidR="00EF465F" w:rsidRDefault="00873DBE" w:rsidP="00873DBE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Юрова О.В.</w:t>
      </w:r>
    </w:p>
    <w:p w14:paraId="48756F8A" w14:textId="77777777" w:rsidR="00873DBE" w:rsidRPr="00E76697" w:rsidRDefault="00873DBE" w:rsidP="00873D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4"/>
        </w:rPr>
        <w:t>Карамышева Н.С.</w:t>
      </w:r>
    </w:p>
    <w:p w14:paraId="5C44EEC0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5B8831FC" w14:textId="77777777" w:rsidR="00EF465F" w:rsidRPr="00E76697" w:rsidRDefault="00EF465F" w:rsidP="00EF465F">
      <w:pPr>
        <w:rPr>
          <w:rFonts w:ascii="Times New Roman" w:hAnsi="Times New Roman" w:cs="Times New Roman"/>
        </w:rPr>
      </w:pPr>
    </w:p>
    <w:p w14:paraId="12F28284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7C85BFFE" w14:textId="77777777" w:rsidR="00EF465F" w:rsidRPr="00E4724C" w:rsidRDefault="00EF465F" w:rsidP="00EF465F">
      <w:pPr>
        <w:jc w:val="right"/>
        <w:rPr>
          <w:rFonts w:ascii="Times New Roman" w:hAnsi="Times New Roman" w:cs="Times New Roman"/>
        </w:rPr>
      </w:pPr>
    </w:p>
    <w:p w14:paraId="32235C66" w14:textId="77777777" w:rsidR="00EF465F" w:rsidRPr="00E76697" w:rsidRDefault="00EF465F" w:rsidP="00EF465F">
      <w:pPr>
        <w:jc w:val="right"/>
        <w:rPr>
          <w:rFonts w:ascii="Times New Roman" w:hAnsi="Times New Roman" w:cs="Times New Roman"/>
        </w:rPr>
      </w:pPr>
    </w:p>
    <w:p w14:paraId="119C88E7" w14:textId="77777777" w:rsidR="00EF465F" w:rsidRPr="00C57756" w:rsidRDefault="00873DBE" w:rsidP="00EF46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4</w:t>
      </w:r>
    </w:p>
    <w:p w14:paraId="3D3CC336" w14:textId="77777777" w:rsid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lastRenderedPageBreak/>
        <w:t>Цель работы</w:t>
      </w:r>
    </w:p>
    <w:p w14:paraId="5F19B86C" w14:textId="4DD0053C" w:rsidR="00873DBE" w:rsidRPr="00873DBE" w:rsidRDefault="002B3B07" w:rsidP="00873DBE">
      <w:r>
        <w:t xml:space="preserve">изучить механизм обработки исключительных ситуаций.  </w:t>
      </w:r>
    </w:p>
    <w:p w14:paraId="78C4DDD9" w14:textId="77777777" w:rsidR="00EF465F" w:rsidRDefault="00EF465F" w:rsidP="00EF465F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EF465F">
        <w:rPr>
          <w:rFonts w:ascii="Times New Roman" w:hAnsi="Times New Roman" w:cs="Times New Roman"/>
          <w:sz w:val="32"/>
          <w:szCs w:val="32"/>
        </w:rPr>
        <w:t>Лабораторное задание</w:t>
      </w:r>
    </w:p>
    <w:p w14:paraId="337FCD23" w14:textId="5E9952A6" w:rsidR="0014497E" w:rsidRPr="0014497E" w:rsidRDefault="002B3B07" w:rsidP="0014497E">
      <w: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</w:t>
      </w:r>
      <w:r w:rsidRPr="00387568">
        <w:rPr>
          <w:color w:val="000000"/>
        </w:rPr>
        <w:t>класса Exception</w:t>
      </w:r>
      <w:r>
        <w:rPr>
          <w:color w:val="000000"/>
        </w:rPr>
        <w:t>, и генерировать исключение, если возникает попытка создать экземпляр</w:t>
      </w:r>
      <w:r w:rsidRPr="00CD6A0C">
        <w:rPr>
          <w:color w:val="000000"/>
        </w:rPr>
        <w:t xml:space="preserve"> класса</w:t>
      </w:r>
      <w:r>
        <w:rPr>
          <w:color w:val="000000"/>
        </w:rPr>
        <w:t xml:space="preserve"> </w:t>
      </w:r>
      <w:r>
        <w:rPr>
          <w:lang w:val="en-US"/>
        </w:rPr>
        <w:t>RecIntegral</w:t>
      </w:r>
      <w:r>
        <w:t xml:space="preserve"> со значениями</w:t>
      </w:r>
      <w:r>
        <w:rPr>
          <w:color w:val="000000"/>
        </w:rPr>
        <w:t>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</w:t>
      </w:r>
    </w:p>
    <w:p w14:paraId="34C0F13C" w14:textId="77777777" w:rsidR="00EF465F" w:rsidRPr="002B3B07" w:rsidRDefault="00EF465F" w:rsidP="00EF465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B3B0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FC5F0A" w14:textId="1FD7A41C" w:rsidR="00311F06" w:rsidRPr="002B3B07" w:rsidRDefault="00311F06" w:rsidP="00311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</w:t>
      </w:r>
    </w:p>
    <w:p w14:paraId="3DC47CA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import javax.swing.table.DefaultTableModel;</w:t>
      </w:r>
    </w:p>
    <w:p w14:paraId="35EE856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import java.util.Collection;</w:t>
      </w:r>
    </w:p>
    <w:p w14:paraId="1A80BAD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import java.util.LinkedList;</w:t>
      </w:r>
    </w:p>
    <w:p w14:paraId="578D0F6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import java.lang.Math;</w:t>
      </w:r>
    </w:p>
    <w:p w14:paraId="5994532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import javax.swing.JOptionPane;</w:t>
      </w:r>
    </w:p>
    <w:p w14:paraId="2A46171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import com.formdev.flatlaf.FlatDarkLaf;</w:t>
      </w:r>
    </w:p>
    <w:p w14:paraId="5DF0C21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import javax.swing.UIManager;</w:t>
      </w:r>
    </w:p>
    <w:p w14:paraId="7852EC6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0443BE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4BA085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/**</w:t>
      </w:r>
    </w:p>
    <w:p w14:paraId="1FDFF1F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*</w:t>
      </w:r>
    </w:p>
    <w:p w14:paraId="6D5349D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* @author RBDstudio</w:t>
      </w:r>
    </w:p>
    <w:p w14:paraId="2F45335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*/</w:t>
      </w:r>
    </w:p>
    <w:p w14:paraId="0CCEA5D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EBCBC6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//public class RecIntegral</w:t>
      </w:r>
    </w:p>
    <w:p w14:paraId="5995E94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public class JFrame extends javax.swing.JFrame {</w:t>
      </w:r>
    </w:p>
    <w:p w14:paraId="67234BD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50216B6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ublic JFrame() {</w:t>
      </w:r>
    </w:p>
    <w:p w14:paraId="2D21D7E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initComponents();</w:t>
      </w:r>
    </w:p>
    <w:p w14:paraId="0665C84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9C177E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E21BB8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@SuppressWarnings("unchecked")</w:t>
      </w:r>
    </w:p>
    <w:p w14:paraId="4F23DF0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// &lt;editor-fold defaultstate="collapsed" desc="Generated Code"&gt;                          </w:t>
      </w:r>
    </w:p>
    <w:p w14:paraId="2E2F866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void initComponents() {</w:t>
      </w:r>
    </w:p>
    <w:p w14:paraId="7043F11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985BB4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lower_bound_ent = new javax.swing.JTextField();</w:t>
      </w:r>
    </w:p>
    <w:p w14:paraId="1A6D7EA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tep_ent = new javax.swing.JTextField();</w:t>
      </w:r>
    </w:p>
    <w:p w14:paraId="75A0EF5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upper_bound_ent = new javax.swing.JTextField();</w:t>
      </w:r>
    </w:p>
    <w:p w14:paraId="3A0A9D3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Add_button = new javax.swing.JButton();</w:t>
      </w:r>
    </w:p>
    <w:p w14:paraId="443D50D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UBtext = new javax.swing.JLabel();</w:t>
      </w:r>
    </w:p>
    <w:p w14:paraId="7F5250F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Btext = new javax.swing.JLabel();</w:t>
      </w:r>
    </w:p>
    <w:p w14:paraId="13F91B4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text = new javax.swing.JLabel();</w:t>
      </w:r>
    </w:p>
    <w:p w14:paraId="56983CE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Logo = new javax.swing.JLabel();</w:t>
      </w:r>
    </w:p>
    <w:p w14:paraId="29650FA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MainTable = new javax.swing.JTabbedPane();</w:t>
      </w:r>
    </w:p>
    <w:p w14:paraId="2517750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urrentTable = new javax.swing.JScrollPane();</w:t>
      </w:r>
    </w:p>
    <w:p w14:paraId="0FF1803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urTable = new javax.swing.JTable();</w:t>
      </w:r>
    </w:p>
    <w:p w14:paraId="3ECF617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onteinerTable = new javax.swing.JScrollPane();</w:t>
      </w:r>
    </w:p>
    <w:p w14:paraId="34DAFCA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onTable = new javax.swing.JTable();</w:t>
      </w:r>
    </w:p>
    <w:p w14:paraId="501A83A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ActionMenu = new javax.swing.JTabbedPane();</w:t>
      </w:r>
    </w:p>
    <w:p w14:paraId="24389AD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alTable = new javax.swing.JScrollPane();</w:t>
      </w:r>
    </w:p>
    <w:p w14:paraId="2A9924C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jPanel1 = new javax.swing.JPanel();</w:t>
      </w:r>
    </w:p>
    <w:p w14:paraId="502433F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alcul_button = new javax.swing.JButton();</w:t>
      </w:r>
    </w:p>
    <w:p w14:paraId="17E97BF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leteMain_Button = new javax.swing.JButton();</w:t>
      </w:r>
    </w:p>
    <w:p w14:paraId="7346982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aveConteiner_Button = new javax.swing.JButton();</w:t>
      </w:r>
    </w:p>
    <w:p w14:paraId="764760E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aveTable = new javax.swing.JScrollPane();</w:t>
      </w:r>
    </w:p>
    <w:p w14:paraId="2B5CCD2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jPanel2 = new javax.swing.JPanel();</w:t>
      </w:r>
    </w:p>
    <w:p w14:paraId="2236AE7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Return_Button = new javax.swing.JButton();</w:t>
      </w:r>
    </w:p>
    <w:p w14:paraId="26D0545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teleCont_button = new javax.swing.JButton();</w:t>
      </w:r>
    </w:p>
    <w:p w14:paraId="2140552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leanCont_Button = new javax.swing.JButton();</w:t>
      </w:r>
    </w:p>
    <w:p w14:paraId="3C0FF1A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AB6020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etDefaultCloseOperation(javax.swing.WindowConstants.EXIT_ON_CLOSE);</w:t>
      </w:r>
    </w:p>
    <w:p w14:paraId="4379DF5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etAutoRequestFocus(false);</w:t>
      </w:r>
    </w:p>
    <w:p w14:paraId="357A5AB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etBackground(new java.awt.Color(51, 51, 51));</w:t>
      </w:r>
    </w:p>
    <w:p w14:paraId="31F7AC6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etResizable(false);</w:t>
      </w:r>
    </w:p>
    <w:p w14:paraId="059C9CB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434068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lower_bound_ent.setText("0");</w:t>
      </w:r>
    </w:p>
    <w:p w14:paraId="3AEAFC7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lower_bound_ent.setToolTipText("введите нижнюю границу");</w:t>
      </w:r>
    </w:p>
    <w:p w14:paraId="63E3A35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lower_bound_ent.addActionListener(new java.awt.event.ActionListener() {</w:t>
      </w:r>
    </w:p>
    <w:p w14:paraId="2EFE191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65159B6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lower_bound_entActionPerformed(evt);</w:t>
      </w:r>
    </w:p>
    <w:p w14:paraId="08F8085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E652C2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7A5C9F1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E51743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tep_ent.setText("0.001");</w:t>
      </w:r>
    </w:p>
    <w:p w14:paraId="25E4BA9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tep_ent.setToolTipText("введите шаг");</w:t>
      </w:r>
    </w:p>
    <w:p w14:paraId="52D75E2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B436DC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upper_bound_ent.setText("1");</w:t>
      </w:r>
    </w:p>
    <w:p w14:paraId="54D68DC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upper_bound_ent.setToolTipText("введите верхнюю границу");</w:t>
      </w:r>
    </w:p>
    <w:p w14:paraId="460A177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upper_bound_ent.addActionListener(new java.awt.event.ActionListener() {</w:t>
      </w:r>
    </w:p>
    <w:p w14:paraId="0C33C41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38F7851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upper_bound_entActionPerformed(evt);</w:t>
      </w:r>
    </w:p>
    <w:p w14:paraId="0AB9CD8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50E656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6455AE9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618705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Add_button.setText("добавить");</w:t>
      </w:r>
    </w:p>
    <w:p w14:paraId="329B638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Add</w:t>
      </w:r>
      <w:r w:rsidRPr="002B3B07">
        <w:rPr>
          <w:rFonts w:ascii="Consolas" w:hAnsi="Consolas" w:cs="Consolas"/>
          <w:sz w:val="19"/>
          <w:szCs w:val="19"/>
        </w:rPr>
        <w:t>_</w:t>
      </w:r>
      <w:r w:rsidRPr="002B3B07">
        <w:rPr>
          <w:rFonts w:ascii="Consolas" w:hAnsi="Consolas" w:cs="Consolas"/>
          <w:sz w:val="19"/>
          <w:szCs w:val="19"/>
          <w:lang w:val="en-US"/>
        </w:rPr>
        <w:t>button</w:t>
      </w:r>
      <w:r w:rsidRPr="002B3B07">
        <w:rPr>
          <w:rFonts w:ascii="Consolas" w:hAnsi="Consolas" w:cs="Consolas"/>
          <w:sz w:val="19"/>
          <w:szCs w:val="19"/>
        </w:rPr>
        <w:t>.</w:t>
      </w:r>
      <w:r w:rsidRPr="002B3B07">
        <w:rPr>
          <w:rFonts w:ascii="Consolas" w:hAnsi="Consolas" w:cs="Consolas"/>
          <w:sz w:val="19"/>
          <w:szCs w:val="19"/>
          <w:lang w:val="en-US"/>
        </w:rPr>
        <w:t>setToolTipText</w:t>
      </w:r>
      <w:r w:rsidRPr="002B3B07">
        <w:rPr>
          <w:rFonts w:ascii="Consolas" w:hAnsi="Consolas" w:cs="Consolas"/>
          <w:sz w:val="19"/>
          <w:szCs w:val="19"/>
        </w:rPr>
        <w:t>("добавляет введёные значения в таблицу");</w:t>
      </w:r>
    </w:p>
    <w:p w14:paraId="0E45C6F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</w:rPr>
        <w:t xml:space="preserve">        </w:t>
      </w:r>
      <w:r w:rsidRPr="002B3B07">
        <w:rPr>
          <w:rFonts w:ascii="Consolas" w:hAnsi="Consolas" w:cs="Consolas"/>
          <w:sz w:val="19"/>
          <w:szCs w:val="19"/>
          <w:lang w:val="en-US"/>
        </w:rPr>
        <w:t>Add_button.addActionListener(new java.awt.event.ActionListener() {</w:t>
      </w:r>
    </w:p>
    <w:p w14:paraId="25EE25C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3C2B2FE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Add_buttonActionPerformed(evt);</w:t>
      </w:r>
    </w:p>
    <w:p w14:paraId="5FD9CC7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185F4B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4B0A7B4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C29433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UBtext.setText("верхняя граница");</w:t>
      </w:r>
    </w:p>
    <w:p w14:paraId="060473B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3D7178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Btext.setText("нижняя граница");</w:t>
      </w:r>
    </w:p>
    <w:p w14:paraId="1DAF7CA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04DD30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text.setText(" шаг");</w:t>
      </w:r>
    </w:p>
    <w:p w14:paraId="74A5B4D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text.setVerticalTextPosition(javax.swing.SwingConstants.TOP);</w:t>
      </w:r>
    </w:p>
    <w:p w14:paraId="1418964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E49A50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Logo.setIcon(new javax.swing.ImageIcon(getClass().getResource("/logo.jpg"))); // NOI18N</w:t>
      </w:r>
    </w:p>
    <w:p w14:paraId="3A4C5D0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Logo.setText("jLabel4");</w:t>
      </w:r>
    </w:p>
    <w:p w14:paraId="1E998F7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4218B5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MainTable.setBorder(javax.swing.BorderFactory.createCompoundBorder());</w:t>
      </w:r>
    </w:p>
    <w:p w14:paraId="15EC656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8FAC22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urTable.setModel(new javax.swing.table.DefaultTableModel(</w:t>
      </w:r>
    </w:p>
    <w:p w14:paraId="36F6888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new Object [][] {</w:t>
      </w:r>
    </w:p>
    <w:p w14:paraId="2ADFF49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CB7070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,</w:t>
      </w:r>
    </w:p>
    <w:p w14:paraId="44950D3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new String [] {</w:t>
      </w:r>
    </w:p>
    <w:p w14:paraId="25285B5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"нижняя гр.", "верхняя гр.", "шаг", "результат"</w:t>
      </w:r>
    </w:p>
    <w:p w14:paraId="1844A4B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C70F73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) {</w:t>
      </w:r>
    </w:p>
    <w:p w14:paraId="34C821C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boolean[] canEdit = new boolean [] {</w:t>
      </w:r>
    </w:p>
    <w:p w14:paraId="7CC4258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true, true, true, false</w:t>
      </w:r>
    </w:p>
    <w:p w14:paraId="0BE1B22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14:paraId="6C7B1AB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9BCB4F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boolean isCellEditable(int rowIndex, int columnIndex) {</w:t>
      </w:r>
    </w:p>
    <w:p w14:paraId="6776996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return canEdit [columnIndex];</w:t>
      </w:r>
    </w:p>
    <w:p w14:paraId="4BE8F1E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2959FD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);</w:t>
      </w:r>
    </w:p>
    <w:p w14:paraId="01228C7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urTable.setSelectionMode(javax.swing.ListSelectionModel.SINGLE_SELECTION);</w:t>
      </w:r>
    </w:p>
    <w:p w14:paraId="2572BCD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urrentTable.setViewportView(CurTable);</w:t>
      </w:r>
    </w:p>
    <w:p w14:paraId="3DC4671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2B4C06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MainTable.addTab("главная", CurrentTable);</w:t>
      </w:r>
    </w:p>
    <w:p w14:paraId="5B46112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A0BCD1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onTable.setModel(new javax.swing.table.DefaultTableModel(</w:t>
      </w:r>
    </w:p>
    <w:p w14:paraId="21C6FA3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new Object [][] {</w:t>
      </w:r>
    </w:p>
    <w:p w14:paraId="6979DF2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373C15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,</w:t>
      </w:r>
    </w:p>
    <w:p w14:paraId="0ACC704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new String [] {</w:t>
      </w:r>
    </w:p>
    <w:p w14:paraId="5FFC5FE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"нижняя гр.", "верхняя гр.", "шаг", "результат"</w:t>
      </w:r>
    </w:p>
    <w:p w14:paraId="6FF83AB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0F287B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) {</w:t>
      </w:r>
    </w:p>
    <w:p w14:paraId="134CE7D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boolean[] canEdit = new boolean [] {</w:t>
      </w:r>
    </w:p>
    <w:p w14:paraId="08663E8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false, false, false, false</w:t>
      </w:r>
    </w:p>
    <w:p w14:paraId="557A8A3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;</w:t>
      </w:r>
    </w:p>
    <w:p w14:paraId="5914C4B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CCB291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boolean isCellEditable(int rowIndex, int columnIndex) {</w:t>
      </w:r>
    </w:p>
    <w:p w14:paraId="68F479A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return canEdit [columnIndex];</w:t>
      </w:r>
    </w:p>
    <w:p w14:paraId="05EBBFC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029136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02DA35A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onTable.setSelectionMode(javax.swing.ListSelectionModel.SINGLE_SELECTION);</w:t>
      </w:r>
    </w:p>
    <w:p w14:paraId="08491C5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onTable.setShowGrid(false);</w:t>
      </w:r>
    </w:p>
    <w:p w14:paraId="77D0F2D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onteinerTable.setViewportView(ConTable);</w:t>
      </w:r>
    </w:p>
    <w:p w14:paraId="2600627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7CEF18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MainTable.addTab("контейнер", ConteinerTable);</w:t>
      </w:r>
    </w:p>
    <w:p w14:paraId="5913E67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B7E105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ActionMenu.setToolTipText("выбор режима");</w:t>
      </w:r>
    </w:p>
    <w:p w14:paraId="5E46C08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B543DD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alTable.setHorizontalScrollBarPolicy(javax.swing.ScrollPaneConstants.HORIZONTAL_SCROLLBAR_NEVER);</w:t>
      </w:r>
    </w:p>
    <w:p w14:paraId="49D4B87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0B6A8B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alcul_button.setText("вычислить");</w:t>
      </w:r>
    </w:p>
    <w:p w14:paraId="7A745B3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alcul_button.setToolTipText("вычисляет значение выбранной строки");</w:t>
      </w:r>
    </w:p>
    <w:p w14:paraId="5CDD014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alcul_button.addActionListener(new java.awt.event.ActionListener() {</w:t>
      </w:r>
    </w:p>
    <w:p w14:paraId="25882A7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73D1C6E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Calcul_buttonActionPerformed(evt);</w:t>
      </w:r>
    </w:p>
    <w:p w14:paraId="51C7BA0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6383DA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66A17EA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C8521B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leteMain_Button.setText("удалить");</w:t>
      </w:r>
    </w:p>
    <w:p w14:paraId="7A6A464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leteMain_Button.setToolTipText("удаляет выбранную строку");</w:t>
      </w:r>
    </w:p>
    <w:p w14:paraId="5A17473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leteMain_Button.addActionListener(new java.awt.event.ActionListener() {</w:t>
      </w:r>
    </w:p>
    <w:p w14:paraId="4A13199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59C87F5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DeleteMain_ButtonActionPerformed(evt);</w:t>
      </w:r>
    </w:p>
    <w:p w14:paraId="7BC9A76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229391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027F492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826EA7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aveConteiner_Button.setText("записать в контейнер");</w:t>
      </w:r>
    </w:p>
    <w:p w14:paraId="37FD9AA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aveConteiner_Button.setToolTipText("помещает выбранную строку в контейнер");</w:t>
      </w:r>
    </w:p>
    <w:p w14:paraId="172329E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aveConteiner_Button.addActionListener(new java.awt.event.ActionListener() {</w:t>
      </w:r>
    </w:p>
    <w:p w14:paraId="3B0A401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134A1B7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SaveConteiner_ButtonActionPerformed(evt);</w:t>
      </w:r>
    </w:p>
    <w:p w14:paraId="1D0C349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849691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33510C4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7506B0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javax.swing.GroupLayout jPanel1Layout = new javax.swing.GroupLayout(jPanel1);</w:t>
      </w:r>
    </w:p>
    <w:p w14:paraId="73272C6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jPanel1.setLayout(jPanel1Layout);</w:t>
      </w:r>
    </w:p>
    <w:p w14:paraId="40DF807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jPanel1Layout.setHorizontalGroup(</w:t>
      </w:r>
    </w:p>
    <w:p w14:paraId="594FA08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jPanel1Layout.createParallelGroup(javax.swing.GroupLayout.Alignment.LEADING)</w:t>
      </w:r>
    </w:p>
    <w:p w14:paraId="5ECF4D3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.addGroup(jPanel1Layout.createSequentialGroup()</w:t>
      </w:r>
    </w:p>
    <w:p w14:paraId="51D10FF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</w:t>
      </w:r>
    </w:p>
    <w:p w14:paraId="5C5E554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.addGroup(jPanel1Layout.createParallelGroup(javax.swing.GroupLayout.Alignment.LEADING)</w:t>
      </w:r>
    </w:p>
    <w:p w14:paraId="29FADA9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.addComponent(Calcul_button, javax.swing.GroupLayout.PREFERRED_SIZE, 153, javax.swing.GroupLayout.PREFERRED_SIZE)</w:t>
      </w:r>
    </w:p>
    <w:p w14:paraId="179FA89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.addComponent(DeleteMain_Button, javax.swing.GroupLayout.PREFERRED_SIZE, 153, javax.swing.GroupLayout.PREFERRED_SIZE)</w:t>
      </w:r>
    </w:p>
    <w:p w14:paraId="63149B3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.addComponent(SaveConteiner_Button, javax.swing.GroupLayout.PREFERRED_SIZE, 153, javax.swing.GroupLayout.PREFERRED_SIZE))</w:t>
      </w:r>
    </w:p>
    <w:p w14:paraId="2893D42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)</w:t>
      </w:r>
    </w:p>
    <w:p w14:paraId="4A3E3B4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5074D03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jPanel1Layout.setVerticalGroup(</w:t>
      </w:r>
    </w:p>
    <w:p w14:paraId="2C65658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jPanel1Layout.createParallelGroup(javax.swing.GroupLayout.Alignment.LEADING)</w:t>
      </w:r>
    </w:p>
    <w:p w14:paraId="48F52D8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.addGroup(jPanel1Layout.createSequentialGroup()</w:t>
      </w:r>
    </w:p>
    <w:p w14:paraId="00DFADE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</w:t>
      </w:r>
    </w:p>
    <w:p w14:paraId="201FD41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mponent(Calcul_button, javax.swing.GroupLayout.PREFERRED_SIZE, 49, javax.swing.GroupLayout.PREFERRED_SIZE)</w:t>
      </w:r>
    </w:p>
    <w:p w14:paraId="0018F17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57F3550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mponent(SaveConteiner_Button, javax.swing.GroupLayout.PREFERRED_SIZE, 47, javax.swing.GroupLayout.PREFERRED_SIZE)</w:t>
      </w:r>
    </w:p>
    <w:p w14:paraId="2D11CEF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1F3E9CD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mponent(DeleteMain_Button, javax.swing.GroupLayout.PREFERRED_SIZE, 47, javax.swing.GroupLayout.PREFERRED_SIZE)</w:t>
      </w:r>
    </w:p>
    <w:p w14:paraId="4013071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)</w:t>
      </w:r>
    </w:p>
    <w:p w14:paraId="3504FA2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1AFD14A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A0E929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alTable.setViewportView(jPanel1);</w:t>
      </w:r>
    </w:p>
    <w:p w14:paraId="1C1A02E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CEED26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ActionMenu.addTab("главная", CalTable);</w:t>
      </w:r>
    </w:p>
    <w:p w14:paraId="610A9BD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F0AADC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aveTable.setHorizontalScrollBarPolicy(javax.swing.ScrollPaneConstants.HORIZONTAL_SCROLLBAR_NEVER);</w:t>
      </w:r>
    </w:p>
    <w:p w14:paraId="07B9772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11BB33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Return_Button.setText("вернуть");</w:t>
      </w:r>
    </w:p>
    <w:p w14:paraId="4EB6D50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Return_Button.setToolTipText("записывает выбранное значение в основную таблицу");</w:t>
      </w:r>
    </w:p>
    <w:p w14:paraId="5716CF7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Return_Button.addActionListener(new java.awt.event.ActionListener() {</w:t>
      </w:r>
    </w:p>
    <w:p w14:paraId="21231B3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5AD721C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Return_ButtonActionPerformed(evt);</w:t>
      </w:r>
    </w:p>
    <w:p w14:paraId="0A36EC1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80BF54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7DCED86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351A9D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teleCont_button.setText("удалить");</w:t>
      </w:r>
    </w:p>
    <w:p w14:paraId="6EED414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teleCont</w:t>
      </w:r>
      <w:r w:rsidRPr="002B3B07">
        <w:rPr>
          <w:rFonts w:ascii="Consolas" w:hAnsi="Consolas" w:cs="Consolas"/>
          <w:sz w:val="19"/>
          <w:szCs w:val="19"/>
        </w:rPr>
        <w:t>_</w:t>
      </w:r>
      <w:r w:rsidRPr="002B3B07">
        <w:rPr>
          <w:rFonts w:ascii="Consolas" w:hAnsi="Consolas" w:cs="Consolas"/>
          <w:sz w:val="19"/>
          <w:szCs w:val="19"/>
          <w:lang w:val="en-US"/>
        </w:rPr>
        <w:t>button</w:t>
      </w:r>
      <w:r w:rsidRPr="002B3B07">
        <w:rPr>
          <w:rFonts w:ascii="Consolas" w:hAnsi="Consolas" w:cs="Consolas"/>
          <w:sz w:val="19"/>
          <w:szCs w:val="19"/>
        </w:rPr>
        <w:t>.</w:t>
      </w:r>
      <w:r w:rsidRPr="002B3B07">
        <w:rPr>
          <w:rFonts w:ascii="Consolas" w:hAnsi="Consolas" w:cs="Consolas"/>
          <w:sz w:val="19"/>
          <w:szCs w:val="19"/>
          <w:lang w:val="en-US"/>
        </w:rPr>
        <w:t>setToolTipText</w:t>
      </w:r>
      <w:r w:rsidRPr="002B3B07">
        <w:rPr>
          <w:rFonts w:ascii="Consolas" w:hAnsi="Consolas" w:cs="Consolas"/>
          <w:sz w:val="19"/>
          <w:szCs w:val="19"/>
        </w:rPr>
        <w:t>("удаляет выбранное значение из контейнера");</w:t>
      </w:r>
    </w:p>
    <w:p w14:paraId="1EEED03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</w:rPr>
        <w:t xml:space="preserve">        </w:t>
      </w:r>
      <w:r w:rsidRPr="002B3B07">
        <w:rPr>
          <w:rFonts w:ascii="Consolas" w:hAnsi="Consolas" w:cs="Consolas"/>
          <w:sz w:val="19"/>
          <w:szCs w:val="19"/>
          <w:lang w:val="en-US"/>
        </w:rPr>
        <w:t>DeteleCont_button.addActionListener(new java.awt.event.ActionListener() {</w:t>
      </w:r>
    </w:p>
    <w:p w14:paraId="4AB5883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3138A55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DeteleCont_buttonActionPerformed(evt);</w:t>
      </w:r>
    </w:p>
    <w:p w14:paraId="652AD26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6D6287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50DBF4F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150778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leanCont_Button.setText("очистить");</w:t>
      </w:r>
    </w:p>
    <w:p w14:paraId="27053AF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leanCont_Button.setToolTipText("очищает контейнер");</w:t>
      </w:r>
    </w:p>
    <w:p w14:paraId="0EB340C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leanCont_Button.addActionListener(new java.awt.event.ActionListener() {</w:t>
      </w:r>
    </w:p>
    <w:p w14:paraId="0DC8536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void actionPerformed(java.awt.event.ActionEvent evt) {</w:t>
      </w:r>
    </w:p>
    <w:p w14:paraId="59356D9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CleanCont_ButtonActionPerformed(evt);</w:t>
      </w:r>
    </w:p>
    <w:p w14:paraId="71BA106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A13EB0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392C3A9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0D0A4E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javax.swing.GroupLayout jPanel2Layout = new javax.swing.GroupLayout(jPanel2);</w:t>
      </w:r>
    </w:p>
    <w:p w14:paraId="0F52D09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jPanel2.setLayout(jPanel2Layout);</w:t>
      </w:r>
    </w:p>
    <w:p w14:paraId="7718096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jPanel2Layout.setHorizontalGroup(</w:t>
      </w:r>
    </w:p>
    <w:p w14:paraId="702D1C7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jPanel2Layout.createParallelGroup(javax.swing.GroupLayout.Alignment.LEADING)</w:t>
      </w:r>
    </w:p>
    <w:p w14:paraId="0DA8F01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.addGroup(jPanel2Layout.createSequentialGroup()</w:t>
      </w:r>
    </w:p>
    <w:p w14:paraId="250FA8D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</w:t>
      </w:r>
    </w:p>
    <w:p w14:paraId="64CD8EC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Group(jPanel2Layout.createParallelGroup(javax.swing.GroupLayout.Alignment.LEADING)</w:t>
      </w:r>
    </w:p>
    <w:p w14:paraId="3CEA80F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.addComponent(Return_Button, javax.swing.GroupLayout.PREFERRED_SIZE, 153, javax.swing.GroupLayout.PREFERRED_SIZE)</w:t>
      </w:r>
    </w:p>
    <w:p w14:paraId="0B62716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.addComponent(DeteleCont_button, javax.swing.GroupLayout.PREFERRED_SIZE, 153, javax.swing.GroupLayout.PREFERRED_SIZE)</w:t>
      </w:r>
    </w:p>
    <w:p w14:paraId="5AA6397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.addComponent(CleanCont_Button, javax.swing.GroupLayout.PREFERRED_SIZE, 153, javax.swing.GroupLayout.PREFERRED_SIZE))</w:t>
      </w:r>
    </w:p>
    <w:p w14:paraId="35F66B8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)</w:t>
      </w:r>
    </w:p>
    <w:p w14:paraId="4988252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070761A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jPanel2Layout.setVerticalGroup(</w:t>
      </w:r>
    </w:p>
    <w:p w14:paraId="413B0F6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jPanel2Layout.createParallelGroup(javax.swing.GroupLayout.Alignment.LEADING)</w:t>
      </w:r>
    </w:p>
    <w:p w14:paraId="11C9B47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.addGroup(jPanel2Layout.createSequentialGroup()</w:t>
      </w:r>
    </w:p>
    <w:p w14:paraId="021BE90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</w:t>
      </w:r>
    </w:p>
    <w:p w14:paraId="03C6ADA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mponent(Return_Button, javax.swing.GroupLayout.PREFERRED_SIZE, 49, javax.swing.GroupLayout.PREFERRED_SIZE)</w:t>
      </w:r>
    </w:p>
    <w:p w14:paraId="78015EF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67A47B5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mponent(DeteleCont_button, javax.swing.GroupLayout.PREFERRED_SIZE, 47, javax.swing.GroupLayout.PREFERRED_SIZE)</w:t>
      </w:r>
    </w:p>
    <w:p w14:paraId="2C1C98E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PreferredGap(javax.swing.LayoutStyle.ComponentPlacement.RELATED)</w:t>
      </w:r>
    </w:p>
    <w:p w14:paraId="602225F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mponent(CleanCont_Button, javax.swing.GroupLayout.PREFERRED_SIZE, 47, javax.swing.GroupLayout.PREFERRED_SIZE)</w:t>
      </w:r>
    </w:p>
    <w:p w14:paraId="191744F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)</w:t>
      </w:r>
    </w:p>
    <w:p w14:paraId="2CBE194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13DC158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D31BA7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SaveTable.setViewportView(jPanel2);</w:t>
      </w:r>
    </w:p>
    <w:p w14:paraId="77CC82A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BBD763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ActionMenu.addTab("контейнер", SaveTable);</w:t>
      </w:r>
    </w:p>
    <w:p w14:paraId="2E6D20A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B8B811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javax.swing.GroupLayout layout = new javax.swing.GroupLayout(getContentPane());</w:t>
      </w:r>
    </w:p>
    <w:p w14:paraId="21E3121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getContentPane().setLayout(layout);</w:t>
      </w:r>
    </w:p>
    <w:p w14:paraId="1F39B69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layout.setHorizontalGroup(</w:t>
      </w:r>
    </w:p>
    <w:p w14:paraId="041E046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layout.createParallelGroup(javax.swing.GroupLayout.Alignment.LEADING)</w:t>
      </w:r>
    </w:p>
    <w:p w14:paraId="0E9C164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.addGroup(layout.createSequentialGroup()</w:t>
      </w:r>
    </w:p>
    <w:p w14:paraId="150F450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ntainerGap()</w:t>
      </w:r>
    </w:p>
    <w:p w14:paraId="05D745C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LEADING)</w:t>
      </w:r>
    </w:p>
    <w:p w14:paraId="2E9DAEC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.addComponent(ActionMenu, javax.swing.GroupLayout.PREFERRED_SIZE, 180, javax.swing.GroupLayout.PREFERRED_SIZE)</w:t>
      </w:r>
    </w:p>
    <w:p w14:paraId="7246D1F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.addGroup(layout.createSequentialGroup()</w:t>
      </w:r>
    </w:p>
    <w:p w14:paraId="21F11FF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Gap(17, 17, 17)</w:t>
      </w:r>
    </w:p>
    <w:p w14:paraId="3A63DB5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Component(Logo, javax.swing.GroupLayout.PREFERRED_SIZE, 150, javax.swing.GroupLayout.PREFERRED_SIZE)))</w:t>
      </w:r>
    </w:p>
    <w:p w14:paraId="23E24A3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Gap(18, 18, 18)</w:t>
      </w:r>
    </w:p>
    <w:p w14:paraId="3B45B68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LEADING)</w:t>
      </w:r>
    </w:p>
    <w:p w14:paraId="7C78731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.addGroup(layout.createSequentialGroup()</w:t>
      </w:r>
    </w:p>
    <w:p w14:paraId="33E44AF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LEADING, false)</w:t>
      </w:r>
    </w:p>
    <w:p w14:paraId="581BD6B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.addGroup(layout.createSequentialGroup()</w:t>
      </w:r>
    </w:p>
    <w:p w14:paraId="3F0827A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DBtext, javax.swing.GroupLayout.PREFERRED_SIZE, 100, javax.swing.GroupLayout.PREFERRED_SIZE)</w:t>
      </w:r>
    </w:p>
    <w:p w14:paraId="36E62C5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UNRELATED)</w:t>
      </w:r>
    </w:p>
    <w:p w14:paraId="373F534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UBtext, javax.swing.GroupLayout.PREFERRED_SIZE, 100, javax.swing.GroupLayout.PREFERRED_SIZE)</w:t>
      </w:r>
    </w:p>
    <w:p w14:paraId="1369BC0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RELATED, javax.swing.GroupLayout.DEFAULT_SIZE, Short.MAX_VALUE)</w:t>
      </w:r>
    </w:p>
    <w:p w14:paraId="5A603DF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Stext, javax.swing.GroupLayout.PREFERRED_SIZE, 67, javax.swing.GroupLayout.PREFERRED_SIZE))</w:t>
      </w:r>
    </w:p>
    <w:p w14:paraId="39357D7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.addGroup(layout.createSequentialGroup()</w:t>
      </w:r>
    </w:p>
    <w:p w14:paraId="541A8D6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lower_bound_ent, javax.swing.GroupLayout.PREFERRED_SIZE, 100, javax.swing.GroupLayout.PREFERRED_SIZE)</w:t>
      </w:r>
    </w:p>
    <w:p w14:paraId="19AE8B9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UNRELATED)</w:t>
      </w:r>
    </w:p>
    <w:p w14:paraId="582E196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        .addComponent(upper_bound_ent, javax.swing.GroupLayout.PREFERRED_SIZE, 100, javax.swing.GroupLayout.PREFERRED_SIZE)</w:t>
      </w:r>
    </w:p>
    <w:p w14:paraId="7B90DCA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    .addPreferredGap(javax.swing.LayoutStyle.ComponentPlacement.UNRELATED)</w:t>
      </w:r>
    </w:p>
    <w:p w14:paraId="7F6CFB6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step_ent, javax.swing.GroupLayout.PREFERRED_SIZE, 100, javax.swing.GroupLayout.PREFERRED_SIZE)))</w:t>
      </w:r>
    </w:p>
    <w:p w14:paraId="12F4B1D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UNRELATED)</w:t>
      </w:r>
    </w:p>
    <w:p w14:paraId="5057A42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Component(Add_button, javax.swing.GroupLayout.PREFERRED_SIZE, 98, javax.swing.GroupLayout.PREFERRED_SIZE))</w:t>
      </w:r>
    </w:p>
    <w:p w14:paraId="4D42441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.addComponent(MainTable, javax.swing.GroupLayout.PREFERRED_SIZE, 446, javax.swing.GroupLayout.PREFERRED_SIZE))</w:t>
      </w:r>
    </w:p>
    <w:p w14:paraId="023AF5D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ntainerGap(javax.swing.GroupLayout.DEFAULT_SIZE, Short.MAX_VALUE))</w:t>
      </w:r>
    </w:p>
    <w:p w14:paraId="2AF6A1A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52A5893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layout.setVerticalGroup(</w:t>
      </w:r>
    </w:p>
    <w:p w14:paraId="338E279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layout.createParallelGroup(javax.swing.GroupLayout.Alignment.LEADING)</w:t>
      </w:r>
    </w:p>
    <w:p w14:paraId="6F91F4E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.addGroup(javax.swing.GroupLayout.Alignment.TRAILING, layout.createSequentialGroup()</w:t>
      </w:r>
    </w:p>
    <w:p w14:paraId="4D6CC6A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Group(layout.createParallelGroup(javax.swing.GroupLayout.Alignment.TRAILING)</w:t>
      </w:r>
    </w:p>
    <w:p w14:paraId="610D462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.addGroup(layout.createSequentialGroup()</w:t>
      </w:r>
    </w:p>
    <w:p w14:paraId="55488E4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ContainerGap(javax.swing.GroupLayout.DEFAULT_SIZE, Short.MAX_VALUE)</w:t>
      </w:r>
    </w:p>
    <w:p w14:paraId="5B86D9F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Component(Logo, javax.swing.GroupLayout.PREFERRED_SIZE, 150, javax.swing.GroupLayout.PREFERRED_SIZE)</w:t>
      </w:r>
    </w:p>
    <w:p w14:paraId="5F63A31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RELATED)</w:t>
      </w:r>
    </w:p>
    <w:p w14:paraId="0C75114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Component(ActionMenu, javax.swing.GroupLayout.PREFERRED_SIZE, 228, javax.swing.GroupLayout.PREFERRED_SIZE))</w:t>
      </w:r>
    </w:p>
    <w:p w14:paraId="0223F1A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.addGroup(layout.createSequentialGroup()</w:t>
      </w:r>
    </w:p>
    <w:p w14:paraId="37F9B9D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Gap(6, 6, 6)</w:t>
      </w:r>
    </w:p>
    <w:p w14:paraId="025ADC0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LEADING)</w:t>
      </w:r>
    </w:p>
    <w:p w14:paraId="72B7B32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.addComponent(Stext, javax.swing.GroupLayout.PREFERRED_SIZE, 30, javax.swing.GroupLayout.PREFERRED_SIZE)</w:t>
      </w:r>
    </w:p>
    <w:p w14:paraId="0C60213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.addGroup(layout.createParallelGroup(javax.swing.GroupLayout.Alignment.BASELINE)</w:t>
      </w:r>
    </w:p>
    <w:p w14:paraId="5EE6B06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UBtext, javax.swing.GroupLayout.PREFERRED_SIZE, 30, javax.swing.GroupLayout.PREFERRED_SIZE)</w:t>
      </w:r>
    </w:p>
    <w:p w14:paraId="530ABB4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    .addComponent(DBtext, javax.swing.GroupLayout.PREFERRED_SIZE, 30, javax.swing.GroupLayout.PREFERRED_SIZE)))</w:t>
      </w:r>
    </w:p>
    <w:p w14:paraId="5DBEAA4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RELATED)</w:t>
      </w:r>
    </w:p>
    <w:p w14:paraId="7696E3F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Group(layout.createParallelGroup(javax.swing.GroupLayout.Alignment.BASELINE)</w:t>
      </w:r>
    </w:p>
    <w:p w14:paraId="15B579B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.addComponent(step_ent, javax.swing.GroupLayout.PREFERRED_SIZE, 31, javax.swing.GroupLayout.PREFERRED_SIZE)</w:t>
      </w:r>
    </w:p>
    <w:p w14:paraId="6E0A3CD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.addComponent(lower_bound_ent, javax.swing.GroupLayout.PREFERRED_SIZE, 31, javax.swing.GroupLayout.PREFERRED_SIZE)</w:t>
      </w:r>
    </w:p>
    <w:p w14:paraId="19CDC1A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.addComponent(upper_bound_ent, javax.swing.GroupLayout.PREFERRED_SIZE, 31, javax.swing.GroupLayout.PREFERRED_SIZE)</w:t>
      </w:r>
    </w:p>
    <w:p w14:paraId="058AF5B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    .addComponent(Add_button, javax.swing.GroupLayout.PREFERRED_SIZE, 31, javax.swing.GroupLayout.PREFERRED_SIZE))</w:t>
      </w:r>
    </w:p>
    <w:p w14:paraId="3F01435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2E818D5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    .addComponent(MainTable, javax.swing.GroupLayout.PREFERRED_SIZE, 304, javax.swing.GroupLayout.PREFERRED_SIZE)))</w:t>
      </w:r>
    </w:p>
    <w:p w14:paraId="3B172A0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.addContainerGap())</w:t>
      </w:r>
    </w:p>
    <w:p w14:paraId="02B5157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);</w:t>
      </w:r>
    </w:p>
    <w:p w14:paraId="7804F01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07B59E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pack();</w:t>
      </w:r>
    </w:p>
    <w:p w14:paraId="4733EE1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// &lt;/editor-fold&gt;                        </w:t>
      </w:r>
    </w:p>
    <w:p w14:paraId="2E41009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EC0180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void lower_bound_entActionPerformed(java.awt.event.ActionEvent evt) {                                                </w:t>
      </w:r>
    </w:p>
    <w:p w14:paraId="7A661AA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A198AA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</w:t>
      </w:r>
    </w:p>
    <w:p w14:paraId="00E8160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2A21F0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ublic class RecIntegral</w:t>
      </w:r>
    </w:p>
    <w:p w14:paraId="008E100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50923A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public double Lower_bound;</w:t>
      </w:r>
    </w:p>
    <w:p w14:paraId="2AAA5C7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public double Upper_bound;</w:t>
      </w:r>
    </w:p>
    <w:p w14:paraId="64AB3F5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public double Step;</w:t>
      </w:r>
    </w:p>
    <w:p w14:paraId="18AABAB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public double Result;</w:t>
      </w:r>
    </w:p>
    <w:p w14:paraId="68C9AF7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1C5DF9F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public RecIntegral()</w:t>
      </w:r>
    </w:p>
    <w:p w14:paraId="5C4A80D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13DC6B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Lower_bound = 0;</w:t>
      </w:r>
    </w:p>
    <w:p w14:paraId="29FC678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Upper_bound = 0;</w:t>
      </w:r>
    </w:p>
    <w:p w14:paraId="531D00E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Step = 0;</w:t>
      </w:r>
    </w:p>
    <w:p w14:paraId="1AB8B41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Result = 0;</w:t>
      </w:r>
    </w:p>
    <w:p w14:paraId="3AE1170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83DC82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public RecIntegral(double Lower_bound, double Upper_bound, double Step, double Result)throws RecIntegralExcept</w:t>
      </w:r>
    </w:p>
    <w:p w14:paraId="2535559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A225E2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this.Lower_bound = Lower_bound;</w:t>
      </w:r>
    </w:p>
    <w:p w14:paraId="6381AF4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this.Upper_bound = Upper_bound;</w:t>
      </w:r>
    </w:p>
    <w:p w14:paraId="012E968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this.Step = Step;</w:t>
      </w:r>
    </w:p>
    <w:p w14:paraId="7351A16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this.Result = Result;</w:t>
      </w:r>
    </w:p>
    <w:p w14:paraId="1DAA60B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C4C04A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public void SetData(double Lower_bound, double Upper_bound, double Step, double Result)</w:t>
      </w:r>
    </w:p>
    <w:p w14:paraId="7B5B1D6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1850FF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this.Lower_bound = Lower_bound;</w:t>
      </w:r>
    </w:p>
    <w:p w14:paraId="18C1DB6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this.Upper_bound = Upper_bound;</w:t>
      </w:r>
    </w:p>
    <w:p w14:paraId="600A0D0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this.Step = Step;</w:t>
      </w:r>
    </w:p>
    <w:p w14:paraId="7CA38C6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this.Result = Result;</w:t>
      </w:r>
    </w:p>
    <w:p w14:paraId="294D4B3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54B5F1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78AB9B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class RecIntegralExcept extends Exception</w:t>
      </w:r>
    </w:p>
    <w:p w14:paraId="700441B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E5A740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private int Number;</w:t>
      </w:r>
    </w:p>
    <w:p w14:paraId="1F2138E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public int getNumber(){return Number;}</w:t>
      </w:r>
    </w:p>
    <w:p w14:paraId="58900CF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public RecIntegralExcept(String message, int Number)</w:t>
      </w:r>
    </w:p>
    <w:p w14:paraId="294D676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984727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super(message);</w:t>
      </w:r>
    </w:p>
    <w:p w14:paraId="09284B3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this.Number = Number;</w:t>
      </w:r>
    </w:p>
    <w:p w14:paraId="69D9A2B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D433ED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77CF609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LinkedList&lt;RecIntegral&gt; ConteinerData = new LinkedList&lt;&gt;();</w:t>
      </w:r>
    </w:p>
    <w:p w14:paraId="69B9D64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////////////////////////////////////////////////////////////////////////////////////////////////////</w:t>
      </w:r>
    </w:p>
    <w:p w14:paraId="195D3B1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//ВЫЧИСЛЕНИЕ</w:t>
      </w:r>
    </w:p>
    <w:p w14:paraId="28B0425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void Calcul_buttonActionPerformed(java.awt.event.ActionEvent evt) {                                              </w:t>
      </w:r>
    </w:p>
    <w:p w14:paraId="0CEDAF7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faultTableModel myTable=(DefaultTableModel)CurTable.getModel();</w:t>
      </w:r>
    </w:p>
    <w:p w14:paraId="15703F7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int selectedRow = CurTable.getSelectedRow();</w:t>
      </w:r>
    </w:p>
    <w:p w14:paraId="0E409C8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ouble Lower_bound = 0, Upper_bound = 0,Step = 0, Res = 0;</w:t>
      </w:r>
    </w:p>
    <w:p w14:paraId="5FC1425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if(selectedRow!=-1)</w:t>
      </w:r>
    </w:p>
    <w:p w14:paraId="141A6A3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46936F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Lower_bound = Double.parseDouble(myTable.getValueAt(selectedRow, 0).toString());</w:t>
      </w:r>
    </w:p>
    <w:p w14:paraId="636F698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Upper_bound = Double.parseDouble(myTable.getValueAt(selectedRow, 1).toString());</w:t>
      </w:r>
    </w:p>
    <w:p w14:paraId="4430C6F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Step = Double.parseDouble(myTable.getValueAt(selectedRow, 2).toString());</w:t>
      </w:r>
    </w:p>
    <w:p w14:paraId="1E4E114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3F8B97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67EEDAD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for (double i = Lower_bound; i &lt; Upper_bound; i=i+Step)</w:t>
      </w:r>
    </w:p>
    <w:p w14:paraId="514DA20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A4DA41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if(i+Step &gt; Upper_bound)</w:t>
      </w:r>
    </w:p>
    <w:p w14:paraId="7F9BB22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30E992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Step = Upper_bound-i;</w:t>
      </w:r>
    </w:p>
    <w:p w14:paraId="321620F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5FAAB1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Res += Step * (Math.tan(i) + Math.tan(i+Step)) / 2;</w:t>
      </w:r>
    </w:p>
    <w:p w14:paraId="4C82A6F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B4D07A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myTable.setValueAt(Res, selectedRow, 3);</w:t>
      </w:r>
    </w:p>
    <w:p w14:paraId="652AB5E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</w:t>
      </w:r>
    </w:p>
    <w:p w14:paraId="3290656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88E48F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//ДОБАВЛЕНИЕ</w:t>
      </w:r>
    </w:p>
    <w:p w14:paraId="359279A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void Add_buttonActionPerformed(java.awt.event.ActionEvent evt) {                                           </w:t>
      </w:r>
    </w:p>
    <w:p w14:paraId="4F511B6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faultTableModel myTable=(DefaultTableModel)CurTable.getModel();</w:t>
      </w:r>
    </w:p>
    <w:p w14:paraId="75946F2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myTable.insertRow(0, new Object[]{</w:t>
      </w:r>
    </w:p>
    <w:p w14:paraId="5A78B18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lower_bound_ent.getText(),</w:t>
      </w:r>
    </w:p>
    <w:p w14:paraId="633FBF8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upper_bound_ent.getText(),</w:t>
      </w:r>
    </w:p>
    <w:p w14:paraId="1FA40B1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step_ent.getText(),</w:t>
      </w:r>
    </w:p>
    <w:p w14:paraId="734B4CA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2AC8527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ouble Lower_bound = 0, Upper_bound = 0,Step = 0, Res = 0;</w:t>
      </w:r>
    </w:p>
    <w:p w14:paraId="6210C19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Lower_bound = Double.parseDouble(myTable.getValueAt(0, 0).toString());</w:t>
      </w:r>
    </w:p>
    <w:p w14:paraId="37DFFC0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Upper_bound = Double.parseDouble(myTable.getValueAt(0, 1).toString());</w:t>
      </w:r>
    </w:p>
    <w:p w14:paraId="26D44C2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Step = Double.parseDouble(myTable.getValueAt(0, 2).toString());</w:t>
      </w:r>
    </w:p>
    <w:p w14:paraId="397AED3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for (double i = Lower_bound; i &lt; Upper_bound; i=i+Step)</w:t>
      </w:r>
    </w:p>
    <w:p w14:paraId="3BEBC19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E6E401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if(i+Step &gt; Upper_bound)</w:t>
      </w:r>
    </w:p>
    <w:p w14:paraId="469E108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8EC877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Step = Upper_bound-i;</w:t>
      </w:r>
    </w:p>
    <w:p w14:paraId="6515050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26F4EA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Res += Step * (Math.tan(i) + Math.tan(i+Step)) / 2;</w:t>
      </w:r>
    </w:p>
    <w:p w14:paraId="3329972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D99042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myTable.setValueAt(Res, 0, 3);</w:t>
      </w:r>
    </w:p>
    <w:p w14:paraId="5240C9C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</w:t>
      </w:r>
    </w:p>
    <w:p w14:paraId="1A896B9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4F1AF0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//УДАЛЕНИЕ</w:t>
      </w:r>
    </w:p>
    <w:p w14:paraId="66D4E00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void DeleteMain_ButtonActionPerformed(java.awt.event.ActionEvent evt) {                                                  </w:t>
      </w:r>
    </w:p>
    <w:p w14:paraId="0FA3851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faultTableModel myTable=(DefaultTableModel)CurTable.getModel();</w:t>
      </w:r>
    </w:p>
    <w:p w14:paraId="0F35E30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int selectedRow = CurTable.getSelectedRow();</w:t>
      </w:r>
    </w:p>
    <w:p w14:paraId="2153604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if(selectedRow!=-1)</w:t>
      </w:r>
    </w:p>
    <w:p w14:paraId="16A2653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F125A8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myTable.removeRow(selectedRow);</w:t>
      </w:r>
    </w:p>
    <w:p w14:paraId="2E28D66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FB6C92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25071F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 </w:t>
      </w:r>
    </w:p>
    <w:p w14:paraId="733076E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254D7C6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void upper_bound_entActionPerformed(java.awt.event.ActionEvent evt) {                                                </w:t>
      </w:r>
    </w:p>
    <w:p w14:paraId="28A9DC7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// TODO add your handling code here:</w:t>
      </w:r>
    </w:p>
    <w:p w14:paraId="177BE72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</w:t>
      </w:r>
    </w:p>
    <w:p w14:paraId="075E6FF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//ДОБАВЛЕНИЕ В КОНТЕЙНЕР</w:t>
      </w:r>
    </w:p>
    <w:p w14:paraId="4CF96F0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void SaveConteiner_ButtonActionPerformed(java.awt.event.ActionEvent evt) {                                                     </w:t>
      </w:r>
    </w:p>
    <w:p w14:paraId="182550C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faultTableModel myTable=(DefaultTableModel)CurTable.getModel();</w:t>
      </w:r>
    </w:p>
    <w:p w14:paraId="6A980DE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int selectedRow = CurTable.getSelectedRow();</w:t>
      </w:r>
    </w:p>
    <w:p w14:paraId="665B02B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if(selectedRow!=-1)</w:t>
      </w:r>
    </w:p>
    <w:p w14:paraId="4C83A9C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21510D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double Lower_bound = 0, Upper_bound = 0,Step = 0, Res = 0;</w:t>
      </w:r>
    </w:p>
    <w:p w14:paraId="2D33978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Lower_bound = Double.parseDouble(myTable.getValueAt(selectedRow, 0).toString());</w:t>
      </w:r>
    </w:p>
    <w:p w14:paraId="2F49732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Upper_bound = Double.parseDouble(myTable.getValueAt(selectedRow, 1).toString());</w:t>
      </w:r>
    </w:p>
    <w:p w14:paraId="2FD3A03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Step = Double.parseDouble(myTable.getValueAt(selectedRow, 2).toString());</w:t>
      </w:r>
    </w:p>
    <w:p w14:paraId="64B56FC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Res = Double.parseDouble(myTable.getValueAt(selectedRow, 3).toString());</w:t>
      </w:r>
    </w:p>
    <w:p w14:paraId="1F8D5E4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try</w:t>
      </w:r>
    </w:p>
    <w:p w14:paraId="0D6602B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14:paraId="1D81E55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if(Lower_bound &gt; 100 || Upper_bound &gt; 100 || Step &gt; 100) throw new RecIntegralExcept("Одно из введённых занчений больше 100",1);</w:t>
      </w:r>
    </w:p>
    <w:p w14:paraId="1B4723E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if(Lower_bound &lt; 0.0001 || Upper_bound &lt; 0.0001 || Step &lt; 0.0001) throw new RecIntegralExcept("Одно из введённых занчений меньше 0.0001",1);</w:t>
      </w:r>
    </w:p>
    <w:p w14:paraId="133A0A3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if(Lower_bound &gt;= Upper_bound) throw new RecIntegralExcept("неверно введены пороги",2);</w:t>
      </w:r>
    </w:p>
    <w:p w14:paraId="34A6FF5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if((Upper_bound - Lower_bound) &lt; Step) throw new RecIntegralExcept("неверно введён шаг",3);</w:t>
      </w:r>
    </w:p>
    <w:p w14:paraId="059F06F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ConteinerData.add(new RecIntegral(Lower_bound,Upper_bound,Step,Res));</w:t>
      </w:r>
    </w:p>
    <w:p w14:paraId="40DA574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RecIntegral ConData = ConteinerData.getLast();</w:t>
      </w:r>
    </w:p>
    <w:p w14:paraId="1353A8D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DefaultTableModel ConteinerTable =(DefaultTableModel)ConTable.getModel();</w:t>
      </w:r>
    </w:p>
    <w:p w14:paraId="0B82379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ConteinerTable.insertRow(ConteinerTable.getRowCount(), new Object[]{</w:t>
      </w:r>
    </w:p>
    <w:p w14:paraId="1D9ABD9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ConData.Lower_bound,</w:t>
      </w:r>
    </w:p>
    <w:p w14:paraId="54685D1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ConData.Upper_bound,</w:t>
      </w:r>
    </w:p>
    <w:p w14:paraId="42C8124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ConData.Step,</w:t>
      </w:r>
    </w:p>
    <w:p w14:paraId="1071D5E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ConData.Result,</w:t>
      </w:r>
    </w:p>
    <w:p w14:paraId="7A26F96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});</w:t>
      </w:r>
    </w:p>
    <w:p w14:paraId="443A7DA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} catch(RecIntegralExcept e)</w:t>
      </w:r>
    </w:p>
    <w:p w14:paraId="12F3EB3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{</w:t>
      </w:r>
    </w:p>
    <w:p w14:paraId="3292FAD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JOptionPane.showMessageDialog(null, e.getMessage());</w:t>
      </w:r>
    </w:p>
    <w:p w14:paraId="4BACDDF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}</w:t>
      </w:r>
    </w:p>
    <w:p w14:paraId="41CD50B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C9E1E1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    </w:t>
      </w:r>
    </w:p>
    <w:p w14:paraId="58F67A7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//ВОЗВРАТ ИЗ КОНТЕЙНЕРА</w:t>
      </w:r>
    </w:p>
    <w:p w14:paraId="02C4A34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void Return_ButtonActionPerformed(java.awt.event.ActionEvent evt) {                                              </w:t>
      </w:r>
    </w:p>
    <w:p w14:paraId="4CB8032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faultTableModel ConteinerTable =(DefaultTableModel)ConTable.getModel();</w:t>
      </w:r>
    </w:p>
    <w:p w14:paraId="4A5CCEE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faultTableModel myTable=(DefaultTableModel)CurTable.getModel();</w:t>
      </w:r>
    </w:p>
    <w:p w14:paraId="657A2A1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int selectedRow = ConTable.getSelectedRow();</w:t>
      </w:r>
    </w:p>
    <w:p w14:paraId="1AAD9AB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//RecIntegral ConData = ConteinerData.get(selectedRow);</w:t>
      </w:r>
    </w:p>
    <w:p w14:paraId="1114F03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for(int i = 0; i &lt; ConteinerData.size();i++ )</w:t>
      </w:r>
    </w:p>
    <w:p w14:paraId="6B512FD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4A6647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RecIntegral ConData = ConteinerData.get(i);</w:t>
      </w:r>
    </w:p>
    <w:p w14:paraId="1E68023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myTable.insertRow(0, new Object[]{</w:t>
      </w:r>
    </w:p>
    <w:p w14:paraId="1729D68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ConData.Lower_bound,</w:t>
      </w:r>
    </w:p>
    <w:p w14:paraId="3B184ED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ConData.Upper_bound,</w:t>
      </w:r>
    </w:p>
    <w:p w14:paraId="2E9463D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ConData.Step,</w:t>
      </w:r>
    </w:p>
    <w:p w14:paraId="0DC8217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ConData.Result,</w:t>
      </w:r>
    </w:p>
    <w:p w14:paraId="51B9196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});</w:t>
      </w:r>
    </w:p>
    <w:p w14:paraId="450FE38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D986F7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</w:t>
      </w:r>
    </w:p>
    <w:p w14:paraId="2BF9BFC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//УДАЛЕНИЕ ИЗ КОНТЕЙНЕРА</w:t>
      </w:r>
    </w:p>
    <w:p w14:paraId="273F76C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void DeteleCont_buttonActionPerformed(java.awt.event.ActionEvent evt) {                                                  </w:t>
      </w:r>
    </w:p>
    <w:p w14:paraId="48BBCA2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faultTableModel ConteinerTable =(DefaultTableModel)ConTable.getModel();</w:t>
      </w:r>
    </w:p>
    <w:p w14:paraId="6747975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int selectedRow = ConTable.getSelectedRow();</w:t>
      </w:r>
    </w:p>
    <w:p w14:paraId="40865FB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if(selectedRow!=-1)</w:t>
      </w:r>
    </w:p>
    <w:p w14:paraId="7E11D6C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D69631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ConteinerData.remove(selectedRow);</w:t>
      </w:r>
    </w:p>
    <w:p w14:paraId="1F0B384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ConteinerTable.removeRow(selectedRow);</w:t>
      </w:r>
    </w:p>
    <w:p w14:paraId="0C79F9B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E6DD51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 </w:t>
      </w:r>
    </w:p>
    <w:p w14:paraId="1694DDF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//ОЧИСТКА КОНТЕЙНЕРА</w:t>
      </w:r>
    </w:p>
    <w:p w14:paraId="681474A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void CleanCont_ButtonActionPerformed(java.awt.event.ActionEvent evt) {                                                 </w:t>
      </w:r>
    </w:p>
    <w:p w14:paraId="73CBB9F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onteinerData.clear();</w:t>
      </w:r>
    </w:p>
    <w:p w14:paraId="69A9A19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DefaultTableModel ConteinerTable =(DefaultTableModel)ConTable.getModel();</w:t>
      </w:r>
    </w:p>
    <w:p w14:paraId="2BA87FD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onteinerTable.setRowCount(0);</w:t>
      </w:r>
    </w:p>
    <w:p w14:paraId="7A3C084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                                                </w:t>
      </w:r>
    </w:p>
    <w:p w14:paraId="6C15A09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4BDDDB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>////////////////////////////////////////////////////////////////////////////////////////////////////</w:t>
      </w:r>
    </w:p>
    <w:p w14:paraId="52EFF69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ublic static void main(String args[]) {</w:t>
      </w:r>
    </w:p>
    <w:p w14:paraId="5AD31C40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/* Set the Nimbus look and feel */</w:t>
      </w:r>
    </w:p>
    <w:p w14:paraId="6FEF9B9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//&lt;editor-fold defaultstate="collapsed" desc=" Look and feel setting code (optional) "&gt;</w:t>
      </w:r>
    </w:p>
    <w:p w14:paraId="5630CF9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/* If Nimbus (introduced in Java SE 6) is not available, stay with the default look and feel.</w:t>
      </w:r>
    </w:p>
    <w:p w14:paraId="2999994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* For details see http://download.oracle.com/javase/tutorial/uiswing/lookandfeel/plaf.html </w:t>
      </w:r>
    </w:p>
    <w:p w14:paraId="0499C0B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*/</w:t>
      </w:r>
    </w:p>
    <w:p w14:paraId="1983CFE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/*try {</w:t>
      </w:r>
    </w:p>
    <w:p w14:paraId="70CAAD9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for (javax.swing.UIManager.LookAndFeelInfo info : javax.swing.UIManager.getInstalledLookAndFeels()) {</w:t>
      </w:r>
    </w:p>
    <w:p w14:paraId="2A71BB2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if ("Nimbus".equals(info.getName())) {</w:t>
      </w:r>
    </w:p>
    <w:p w14:paraId="68252CB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javax.swing.UIManager.setLookAndFeel(info.getClassName());</w:t>
      </w:r>
    </w:p>
    <w:p w14:paraId="7531641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    break;</w:t>
      </w:r>
    </w:p>
    <w:p w14:paraId="02DA7B2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2B2B60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CFDC28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 catch (ClassNotFoundException ex) {</w:t>
      </w:r>
    </w:p>
    <w:p w14:paraId="5E1C5DF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014D3A6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 catch (InstantiationException ex) {</w:t>
      </w:r>
    </w:p>
    <w:p w14:paraId="0AC53B7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4B86D56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 catch (IllegalAccessException ex) {</w:t>
      </w:r>
    </w:p>
    <w:p w14:paraId="0EB5332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5878752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 catch (javax.swing.UnsupportedLookAndFeelException ex) {</w:t>
      </w:r>
    </w:p>
    <w:p w14:paraId="20340B8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java.util.logging.Logger.getLogger(JFrame.class.getName()).log(java.util.logging.Level.SEVERE, null, ex);</w:t>
      </w:r>
    </w:p>
    <w:p w14:paraId="07ABEFA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*/</w:t>
      </w:r>
    </w:p>
    <w:p w14:paraId="6A157B7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try</w:t>
      </w:r>
    </w:p>
    <w:p w14:paraId="552E34A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8A611B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javax.swing.UIManager.setLookAndFeel(new FlatDarkLaf());</w:t>
      </w:r>
    </w:p>
    <w:p w14:paraId="4602F57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catch(Exception e)</w:t>
      </w:r>
    </w:p>
    <w:p w14:paraId="7A8FE1D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CD71E5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14:paraId="63B3BC8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155826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//&lt;/editor-fold&gt;</w:t>
      </w:r>
    </w:p>
    <w:p w14:paraId="48789C0F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Collection&lt;String&gt; a;</w:t>
      </w:r>
    </w:p>
    <w:p w14:paraId="5607C1D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/* Create and display the form */</w:t>
      </w:r>
    </w:p>
    <w:p w14:paraId="02A44AF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java.awt.EventQueue.invokeLater(new Runnable() {</w:t>
      </w:r>
    </w:p>
    <w:p w14:paraId="73DCDB3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public void run() {</w:t>
      </w:r>
    </w:p>
    <w:p w14:paraId="7AD2C5F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    new JFrame().setVisible(true);</w:t>
      </w:r>
    </w:p>
    <w:p w14:paraId="0302792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0EF1CA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    });</w:t>
      </w:r>
    </w:p>
    <w:p w14:paraId="402ABE5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2D5A6C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96C654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// Variables declaration - do not modify                     </w:t>
      </w:r>
    </w:p>
    <w:p w14:paraId="6E764316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TabbedPane ActionMenu;</w:t>
      </w:r>
    </w:p>
    <w:p w14:paraId="49F88B3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Button Add_button;</w:t>
      </w:r>
    </w:p>
    <w:p w14:paraId="5F01B04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ScrollPane CalTable;</w:t>
      </w:r>
    </w:p>
    <w:p w14:paraId="5ED51BFD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Button Calcul_button;</w:t>
      </w:r>
    </w:p>
    <w:p w14:paraId="309FA495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Button CleanCont_Button;</w:t>
      </w:r>
    </w:p>
    <w:p w14:paraId="7779C2A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Table ConTable;</w:t>
      </w:r>
    </w:p>
    <w:p w14:paraId="152CF79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ScrollPane ConteinerTable;</w:t>
      </w:r>
    </w:p>
    <w:p w14:paraId="7923A9A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Table CurTable;</w:t>
      </w:r>
    </w:p>
    <w:p w14:paraId="6831772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ScrollPane CurrentTable;</w:t>
      </w:r>
    </w:p>
    <w:p w14:paraId="4CB46E8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Label DBtext;</w:t>
      </w:r>
    </w:p>
    <w:p w14:paraId="410111B3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Button DeleteMain_Button;</w:t>
      </w:r>
    </w:p>
    <w:p w14:paraId="6110E60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Button DeteleCont_button;</w:t>
      </w:r>
    </w:p>
    <w:p w14:paraId="6054965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Label Logo;</w:t>
      </w:r>
    </w:p>
    <w:p w14:paraId="2819847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TabbedPane MainTable;</w:t>
      </w:r>
    </w:p>
    <w:p w14:paraId="75FBADC8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Button Return_Button;</w:t>
      </w:r>
    </w:p>
    <w:p w14:paraId="5346C8B7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Button SaveConteiner_Button;</w:t>
      </w:r>
    </w:p>
    <w:p w14:paraId="5D8F0672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ScrollPane SaveTable;</w:t>
      </w:r>
    </w:p>
    <w:p w14:paraId="52F727D1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Label Stext;</w:t>
      </w:r>
    </w:p>
    <w:p w14:paraId="6EBF660C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Label UBtext;</w:t>
      </w:r>
    </w:p>
    <w:p w14:paraId="3FBAD47E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Panel jPanel1;</w:t>
      </w:r>
    </w:p>
    <w:p w14:paraId="7D76C29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Panel jPanel2;</w:t>
      </w:r>
    </w:p>
    <w:p w14:paraId="5014B689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TextField lower_bound_ent;</w:t>
      </w:r>
    </w:p>
    <w:p w14:paraId="45AB73EB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TextField step_ent;</w:t>
      </w:r>
    </w:p>
    <w:p w14:paraId="5D8AE984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private javax.swing.JTextField upper_bound_ent;</w:t>
      </w:r>
    </w:p>
    <w:p w14:paraId="352D636A" w14:textId="77777777" w:rsidR="002B3B07" w:rsidRPr="002B3B07" w:rsidRDefault="002B3B07" w:rsidP="002B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t xml:space="preserve">    // End of variables declaration                   </w:t>
      </w:r>
    </w:p>
    <w:p w14:paraId="5F87B01E" w14:textId="592C037E" w:rsidR="00CC372A" w:rsidRPr="002B3B07" w:rsidRDefault="002B3B07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3B07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14:paraId="2E61B222" w14:textId="77777777" w:rsidR="00CC372A" w:rsidRPr="002B3B07" w:rsidRDefault="00CC372A" w:rsidP="00CC3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7B09A6B" w14:textId="77777777" w:rsidR="00EF465F" w:rsidRPr="00C57756" w:rsidRDefault="00EF465F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260E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260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5775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20D3E2" w14:textId="4247D894" w:rsidR="00EF465F" w:rsidRDefault="002B3B07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3B0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94C6B86" wp14:editId="022FE094">
            <wp:extent cx="5940425" cy="3841115"/>
            <wp:effectExtent l="0" t="0" r="0" b="0"/>
            <wp:docPr id="465800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002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7D36" w14:textId="088EE307" w:rsidR="0014497E" w:rsidRDefault="0014497E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5825D12" w14:textId="6CA82662" w:rsidR="00CC372A" w:rsidRPr="00CC372A" w:rsidRDefault="00CC372A" w:rsidP="00EF465F">
      <w:pPr>
        <w:tabs>
          <w:tab w:val="left" w:pos="19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6960FA" w14:textId="444AD6B5" w:rsidR="00EF465F" w:rsidRPr="004950C7" w:rsidRDefault="00EF465F" w:rsidP="00EF46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6697">
        <w:rPr>
          <w:rFonts w:ascii="Times New Roman" w:hAnsi="Times New Roman" w:cstheme="minorHAnsi"/>
          <w:b/>
          <w:bCs/>
          <w:sz w:val="28"/>
          <w:szCs w:val="28"/>
        </w:rPr>
        <w:t>Вывод:</w:t>
      </w:r>
      <w:r w:rsidRPr="0086794E">
        <w:rPr>
          <w:rFonts w:ascii="Times New Roman" w:hAnsi="Times New Roman" w:cstheme="minorHAnsi"/>
          <w:sz w:val="28"/>
          <w:szCs w:val="24"/>
        </w:rPr>
        <w:t xml:space="preserve"> </w:t>
      </w:r>
      <w:r w:rsidRPr="00E76697">
        <w:rPr>
          <w:rFonts w:ascii="Times New Roman" w:hAnsi="Times New Roman" w:cstheme="minorHAnsi"/>
          <w:sz w:val="28"/>
          <w:szCs w:val="24"/>
        </w:rPr>
        <w:t>в ходе выполнения лабор</w:t>
      </w:r>
      <w:r>
        <w:rPr>
          <w:rFonts w:ascii="Times New Roman" w:hAnsi="Times New Roman" w:cstheme="minorHAnsi"/>
          <w:sz w:val="28"/>
          <w:szCs w:val="24"/>
        </w:rPr>
        <w:t>аторной работы мы научились работать с</w:t>
      </w:r>
      <w:r w:rsidR="002B3B07">
        <w:rPr>
          <w:rFonts w:ascii="Times New Roman" w:hAnsi="Times New Roman" w:cstheme="minorHAnsi"/>
          <w:sz w:val="28"/>
          <w:szCs w:val="24"/>
        </w:rPr>
        <w:t xml:space="preserve"> механизмом обработки исключений</w:t>
      </w:r>
      <w:r>
        <w:rPr>
          <w:rFonts w:ascii="Times New Roman" w:hAnsi="Times New Roman" w:cstheme="minorHAnsi"/>
          <w:sz w:val="28"/>
          <w:szCs w:val="24"/>
        </w:rPr>
        <w:t xml:space="preserve">. </w:t>
      </w:r>
      <w:r w:rsidRPr="00E76697">
        <w:rPr>
          <w:rFonts w:ascii="Times New Roman" w:hAnsi="Times New Roman" w:cstheme="minorHAnsi"/>
          <w:sz w:val="28"/>
          <w:szCs w:val="24"/>
        </w:rPr>
        <w:t>Результаты работы программ совпали с результатами трассировки, следовательно программы работают без ошибок.</w:t>
      </w:r>
    </w:p>
    <w:p w14:paraId="03BA20EE" w14:textId="77777777" w:rsidR="004A127D" w:rsidRDefault="004A127D"/>
    <w:sectPr w:rsidR="004A127D" w:rsidSect="00827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cs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0399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65F"/>
    <w:rsid w:val="0014497E"/>
    <w:rsid w:val="002B3B07"/>
    <w:rsid w:val="00311F06"/>
    <w:rsid w:val="003567E8"/>
    <w:rsid w:val="003D35CA"/>
    <w:rsid w:val="0046372C"/>
    <w:rsid w:val="004A127D"/>
    <w:rsid w:val="0066036A"/>
    <w:rsid w:val="008050FA"/>
    <w:rsid w:val="00873DBE"/>
    <w:rsid w:val="00A63DA2"/>
    <w:rsid w:val="00B921E3"/>
    <w:rsid w:val="00C57756"/>
    <w:rsid w:val="00CC372A"/>
    <w:rsid w:val="00E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E786A"/>
  <w15:docId w15:val="{363394CD-08FD-40F2-A362-8118378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F4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0"/>
    <w:link w:val="30"/>
    <w:qFormat/>
    <w:rsid w:val="00EF465F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F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F46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EF465F"/>
    <w:rPr>
      <w:rFonts w:ascii="Arial" w:eastAsia="Times New Roman" w:hAnsi="Arial" w:cs="Arial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F4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Список: Нумерованный"/>
    <w:basedOn w:val="a0"/>
    <w:rsid w:val="00EF465F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D4DB-9064-4140-A9F7-24F24B4F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4377</Words>
  <Characters>249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Game Ded</cp:lastModifiedBy>
  <cp:revision>15</cp:revision>
  <dcterms:created xsi:type="dcterms:W3CDTF">2023-09-27T09:09:00Z</dcterms:created>
  <dcterms:modified xsi:type="dcterms:W3CDTF">2024-03-20T17:59:00Z</dcterms:modified>
</cp:coreProperties>
</file>